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3567E" w14:textId="1E0C591F" w:rsidR="009F0CE5" w:rsidRDefault="009F0CE5" w:rsidP="008149AE">
      <w:pPr>
        <w:bidi/>
        <w:jc w:val="center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تاريخ فتح وثائق التأهيل للعطاء رقم </w:t>
      </w:r>
      <w:r>
        <w:rPr>
          <w:b/>
          <w:bCs/>
          <w:lang w:val="en-US"/>
        </w:rPr>
        <w:t>1</w:t>
      </w:r>
      <w:r w:rsidRPr="00F2619B">
        <w:rPr>
          <w:b/>
          <w:bCs/>
          <w:lang w:val="en-US"/>
        </w:rPr>
        <w:t>/SCP/2020</w:t>
      </w:r>
      <w:r>
        <w:rPr>
          <w:rFonts w:hint="cs"/>
          <w:b/>
          <w:bCs/>
          <w:rtl/>
          <w:lang w:val="en-US"/>
        </w:rPr>
        <w:t xml:space="preserve"> مدرسة النهضة الثانوية المختلطة 2021/10/20 </w:t>
      </w:r>
    </w:p>
    <w:p w14:paraId="5AC3B5E7" w14:textId="21264F3D" w:rsidR="008149AE" w:rsidRDefault="008149AE" w:rsidP="008149AE">
      <w:pPr>
        <w:bidi/>
        <w:jc w:val="center"/>
        <w:rPr>
          <w:b/>
          <w:bCs/>
          <w:rtl/>
          <w:lang w:val="en-US"/>
        </w:rPr>
      </w:pPr>
    </w:p>
    <w:p w14:paraId="55BA955A" w14:textId="77777777" w:rsidR="008149AE" w:rsidRDefault="008149AE" w:rsidP="008149AE">
      <w:pPr>
        <w:bidi/>
        <w:jc w:val="center"/>
        <w:rPr>
          <w:b/>
          <w:bCs/>
          <w:rtl/>
          <w:lang w:val="en-US"/>
        </w:rPr>
      </w:pPr>
    </w:p>
    <w:p w14:paraId="3989B22B" w14:textId="5D0A9FDA" w:rsidR="0025700C" w:rsidRPr="008149AE" w:rsidRDefault="00F2619B" w:rsidP="009F0CE5">
      <w:pPr>
        <w:bidi/>
        <w:jc w:val="left"/>
        <w:rPr>
          <w:rtl/>
          <w:lang w:val="en-US"/>
        </w:rPr>
      </w:pPr>
      <w:r w:rsidRPr="008149AE">
        <w:rPr>
          <w:rFonts w:hint="cs"/>
          <w:rtl/>
          <w:lang w:val="en-US"/>
        </w:rPr>
        <w:t xml:space="preserve">أسماء المقاولين المتقدمين لعطاء المدارس رقم </w:t>
      </w:r>
      <w:r w:rsidR="0037649D" w:rsidRPr="008149AE">
        <w:rPr>
          <w:lang w:val="en-US"/>
        </w:rPr>
        <w:t>1</w:t>
      </w:r>
      <w:r w:rsidRPr="008149AE">
        <w:rPr>
          <w:lang w:val="en-US"/>
        </w:rPr>
        <w:t xml:space="preserve">/SCP/2020 </w:t>
      </w:r>
      <w:r w:rsidRPr="008149AE">
        <w:rPr>
          <w:rFonts w:hint="cs"/>
          <w:rtl/>
          <w:lang w:val="en-US"/>
        </w:rPr>
        <w:t xml:space="preserve"> :</w:t>
      </w:r>
    </w:p>
    <w:p w14:paraId="12222EFF" w14:textId="77777777" w:rsidR="00F2619B" w:rsidRDefault="00F2619B" w:rsidP="00F2619B">
      <w:pPr>
        <w:bidi/>
        <w:jc w:val="left"/>
        <w:rPr>
          <w:rtl/>
          <w:lang w:val="en-US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571"/>
        <w:gridCol w:w="7974"/>
      </w:tblGrid>
      <w:tr w:rsidR="00F2619B" w:rsidRPr="00F2619B" w14:paraId="1243E8AE" w14:textId="77777777" w:rsidTr="00F2619B">
        <w:trPr>
          <w:trHeight w:val="9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E97CB9" w14:textId="77777777" w:rsidR="00F2619B" w:rsidRPr="00F2619B" w:rsidRDefault="00F2619B" w:rsidP="00F2619B">
            <w:pPr>
              <w:keepLines w:val="0"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F2619B">
              <w:rPr>
                <w:b/>
                <w:bCs/>
                <w:color w:val="000000"/>
                <w:lang w:val="en-US" w:eastAsia="en-US"/>
              </w:rPr>
              <w:t>No.</w:t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62758A" w14:textId="77777777" w:rsidR="00F2619B" w:rsidRPr="00F2619B" w:rsidRDefault="00F2619B" w:rsidP="00F2619B">
            <w:pPr>
              <w:keepLines w:val="0"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F2619B">
              <w:rPr>
                <w:b/>
                <w:bCs/>
                <w:color w:val="000000"/>
                <w:lang w:val="en-US" w:eastAsia="en-US"/>
              </w:rPr>
              <w:t>Contractor</w:t>
            </w:r>
          </w:p>
        </w:tc>
      </w:tr>
      <w:tr w:rsidR="0037649D" w:rsidRPr="00F2619B" w14:paraId="192FB5FE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138F2" w14:textId="3EABC5F1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ADA" w14:textId="3E6012B6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Nimr Al Lozi </w:t>
            </w:r>
          </w:p>
        </w:tc>
      </w:tr>
      <w:tr w:rsidR="0037649D" w:rsidRPr="00F2619B" w14:paraId="2E104D5B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59EF9" w14:textId="4125788A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E29" w14:textId="487EA45A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Ahmad Yousuf Al Tarawneh and Partners Co.</w:t>
            </w:r>
          </w:p>
        </w:tc>
      </w:tr>
      <w:tr w:rsidR="0037649D" w:rsidRPr="00F2619B" w14:paraId="5D245402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47A52" w14:textId="24F344AF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629A" w14:textId="180DFBF7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JV Al Ajjour Engineering and Contracting Establishment &amp; Alpha refrigeration and air conditioning company </w:t>
            </w:r>
          </w:p>
        </w:tc>
      </w:tr>
      <w:tr w:rsidR="0037649D" w:rsidRPr="00F2619B" w14:paraId="21A76E6B" w14:textId="77777777" w:rsidTr="00F2619B">
        <w:trPr>
          <w:trHeight w:val="3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7B50E" w14:textId="5A54B15E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BC3F" w14:textId="7A1F53D9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Mohammed Al Eidi and Sons</w:t>
            </w:r>
          </w:p>
        </w:tc>
      </w:tr>
      <w:tr w:rsidR="0037649D" w:rsidRPr="00F2619B" w14:paraId="7121F024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3B4D2" w14:textId="2C572577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ADBC" w14:textId="443CCC1A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Dijlah Est. Constr. Contr. Co.</w:t>
            </w:r>
          </w:p>
        </w:tc>
      </w:tr>
      <w:tr w:rsidR="0037649D" w:rsidRPr="00F2619B" w14:paraId="7CB0ED2E" w14:textId="77777777" w:rsidTr="00F2619B">
        <w:trPr>
          <w:trHeight w:val="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69608" w14:textId="143BCF96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7B9D" w14:textId="2CC8CC3F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Sadeen Jordanian  Contracting  Co.</w:t>
            </w:r>
          </w:p>
        </w:tc>
      </w:tr>
      <w:tr w:rsidR="0037649D" w:rsidRPr="00F2619B" w14:paraId="38A75CF7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7F1ED" w14:textId="5E1178C6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E073" w14:textId="16363760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JV Myasar Yousef Farhan ( Jordan Rawabi Industrial) and Partners &amp; Al Joud Contracting </w:t>
            </w:r>
          </w:p>
        </w:tc>
      </w:tr>
      <w:tr w:rsidR="0037649D" w:rsidRPr="00F2619B" w14:paraId="617CE4F9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64A9F" w14:textId="79A0B885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75E7" w14:textId="464BC6E5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Ismael Al Hersh and Shafiq AlEdwan and partners.</w:t>
            </w:r>
          </w:p>
        </w:tc>
      </w:tr>
      <w:tr w:rsidR="0037649D" w:rsidRPr="00F2619B" w14:paraId="1928F1DD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91E4B" w14:textId="57114728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40F" w14:textId="55891377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Abuhalimeh Bro. Co. &amp; Ghreeb Nino and Partners</w:t>
            </w:r>
          </w:p>
        </w:tc>
      </w:tr>
      <w:tr w:rsidR="0037649D" w:rsidRPr="00F2619B" w14:paraId="2288CA6B" w14:textId="77777777" w:rsidTr="0037649D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359AA" w14:textId="0D65903D" w:rsidR="0037649D" w:rsidRPr="00F2619B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94F" w14:textId="205FC623" w:rsidR="0037649D" w:rsidRPr="00F2619B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Al Jubail &amp; Almasharee Almotahedeh</w:t>
            </w:r>
          </w:p>
        </w:tc>
      </w:tr>
      <w:tr w:rsidR="0037649D" w:rsidRPr="00F2619B" w14:paraId="73892A03" w14:textId="77777777" w:rsidTr="0037649D">
        <w:trPr>
          <w:trHeight w:val="4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63617D" w14:textId="154101B0" w:rsidR="0037649D" w:rsidRDefault="0037649D" w:rsidP="0037649D">
            <w:pPr>
              <w:keepLines w:val="0"/>
              <w:adjustRightInd/>
              <w:spacing w:after="0"/>
              <w:jc w:val="right"/>
              <w:textAlignment w:val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B254" w14:textId="79EA6FA9" w:rsidR="0037649D" w:rsidRDefault="0037649D" w:rsidP="0037649D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Al Mokhatat  Lilmaqawalat al Ameh</w:t>
            </w:r>
          </w:p>
        </w:tc>
      </w:tr>
    </w:tbl>
    <w:p w14:paraId="1B674B24" w14:textId="77777777" w:rsidR="00F2619B" w:rsidRPr="00F2619B" w:rsidRDefault="00F2619B" w:rsidP="00F2619B">
      <w:pPr>
        <w:bidi/>
        <w:jc w:val="left"/>
        <w:rPr>
          <w:lang w:val="en-US"/>
        </w:rPr>
      </w:pPr>
    </w:p>
    <w:sectPr w:rsidR="00F2619B" w:rsidRPr="00F2619B" w:rsidSect="00DA7319">
      <w:pgSz w:w="11906" w:h="16838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EF3B1" w14:textId="77777777" w:rsidR="002A45DA" w:rsidRDefault="002A45DA">
      <w:r>
        <w:separator/>
      </w:r>
    </w:p>
  </w:endnote>
  <w:endnote w:type="continuationSeparator" w:id="0">
    <w:p w14:paraId="5D9A9A3F" w14:textId="77777777" w:rsidR="002A45DA" w:rsidRDefault="002A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9652" w14:textId="77777777" w:rsidR="002A45DA" w:rsidRDefault="002A45DA">
      <w:r>
        <w:separator/>
      </w:r>
    </w:p>
  </w:footnote>
  <w:footnote w:type="continuationSeparator" w:id="0">
    <w:p w14:paraId="42A1F829" w14:textId="77777777" w:rsidR="002A45DA" w:rsidRDefault="002A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C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C1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96A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A7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41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4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AB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47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444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7457"/>
    <w:multiLevelType w:val="hybridMultilevel"/>
    <w:tmpl w:val="8A52CFD0"/>
    <w:lvl w:ilvl="0" w:tplc="D7905CDA">
      <w:start w:val="1"/>
      <w:numFmt w:val="bullet"/>
      <w:pStyle w:val="Liste1"/>
      <w:lvlText w:val="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color w:val="FFCC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CC00"/>
      </w:rPr>
    </w:lvl>
    <w:lvl w:ilvl="2" w:tplc="04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FFCC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7A1"/>
    <w:multiLevelType w:val="multilevel"/>
    <w:tmpl w:val="D320FBC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F26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AA5298"/>
    <w:multiLevelType w:val="multilevel"/>
    <w:tmpl w:val="AF5857E6"/>
    <w:name w:val="Dorsch International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4" w15:restartNumberingAfterBreak="0">
    <w:nsid w:val="22210C85"/>
    <w:multiLevelType w:val="multilevel"/>
    <w:tmpl w:val="ED601FBA"/>
    <w:styleLink w:val="FormatvorlageNummerierteListe"/>
    <w:lvl w:ilvl="0">
      <w:start w:val="1"/>
      <w:numFmt w:val="decimal"/>
      <w:pStyle w:val="numbering"/>
      <w:lvlText w:val="%1."/>
      <w:lvlJc w:val="left"/>
      <w:pPr>
        <w:tabs>
          <w:tab w:val="num" w:pos="1418"/>
        </w:tabs>
        <w:ind w:left="1418" w:hanging="511"/>
      </w:pPr>
      <w:rPr>
        <w:rFonts w:ascii="Arial" w:hAnsi="Arial" w:hint="default"/>
        <w:color w:val="666657"/>
        <w:sz w:val="22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hint="default"/>
      </w:rPr>
    </w:lvl>
  </w:abstractNum>
  <w:abstractNum w:abstractNumId="15" w15:restartNumberingAfterBreak="0">
    <w:nsid w:val="2A872D00"/>
    <w:multiLevelType w:val="multilevel"/>
    <w:tmpl w:val="AF5857E6"/>
    <w:name w:val="Dorsch Internationa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6" w15:restartNumberingAfterBreak="0">
    <w:nsid w:val="2F4E7CA0"/>
    <w:multiLevelType w:val="multilevel"/>
    <w:tmpl w:val="E93C4F06"/>
    <w:name w:val="Dorsch Internation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FFB200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7" w15:restartNumberingAfterBreak="0">
    <w:nsid w:val="425D2379"/>
    <w:multiLevelType w:val="multilevel"/>
    <w:tmpl w:val="AF585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8" w15:restartNumberingAfterBreak="0">
    <w:nsid w:val="46254D38"/>
    <w:multiLevelType w:val="multilevel"/>
    <w:tmpl w:val="7B26D362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017691"/>
    <w:multiLevelType w:val="hybridMultilevel"/>
    <w:tmpl w:val="3BC0C84A"/>
    <w:lvl w:ilvl="0" w:tplc="2F788D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C7872"/>
    <w:multiLevelType w:val="multilevel"/>
    <w:tmpl w:val="B0E8678E"/>
    <w:styleLink w:val="FormatvorlageAufgezhl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65C16CAE"/>
    <w:multiLevelType w:val="hybridMultilevel"/>
    <w:tmpl w:val="291674DE"/>
    <w:lvl w:ilvl="0" w:tplc="2F788D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304C"/>
    <w:multiLevelType w:val="multilevel"/>
    <w:tmpl w:val="B0E8678E"/>
    <w:numStyleLink w:val="FormatvorlageAufgezhlt"/>
  </w:abstractNum>
  <w:abstractNum w:abstractNumId="23" w15:restartNumberingAfterBreak="0">
    <w:nsid w:val="6A477E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3C3A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75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25AE8"/>
    <w:multiLevelType w:val="multilevel"/>
    <w:tmpl w:val="AF585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27" w15:restartNumberingAfterBreak="0">
    <w:nsid w:val="7790133F"/>
    <w:multiLevelType w:val="multilevel"/>
    <w:tmpl w:val="644AD0F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021BA9"/>
    <w:multiLevelType w:val="multilevel"/>
    <w:tmpl w:val="ED601FBA"/>
    <w:numStyleLink w:val="FormatvorlageNummerierteListe"/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0"/>
  </w:num>
  <w:num w:numId="10">
    <w:abstractNumId w:val="22"/>
  </w:num>
  <w:num w:numId="11">
    <w:abstractNumId w:val="1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21"/>
  </w:num>
  <w:num w:numId="28">
    <w:abstractNumId w:val="16"/>
  </w:num>
  <w:num w:numId="29">
    <w:abstractNumId w:val="24"/>
  </w:num>
  <w:num w:numId="30">
    <w:abstractNumId w:val="23"/>
  </w:num>
  <w:num w:numId="31">
    <w:abstractNumId w:val="25"/>
  </w:num>
  <w:num w:numId="32">
    <w:abstractNumId w:val="12"/>
  </w:num>
  <w:num w:numId="33">
    <w:abstractNumId w:val="15"/>
  </w:num>
  <w:num w:numId="34">
    <w:abstractNumId w:val="17"/>
  </w:num>
  <w:num w:numId="35">
    <w:abstractNumId w:val="26"/>
  </w:num>
  <w:num w:numId="36">
    <w:abstractNumId w:val="13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9B"/>
    <w:rsid w:val="00001DEE"/>
    <w:rsid w:val="00003583"/>
    <w:rsid w:val="00005FAF"/>
    <w:rsid w:val="00020C30"/>
    <w:rsid w:val="00020F55"/>
    <w:rsid w:val="00024488"/>
    <w:rsid w:val="00041990"/>
    <w:rsid w:val="000445E8"/>
    <w:rsid w:val="0004592A"/>
    <w:rsid w:val="00052D80"/>
    <w:rsid w:val="00060D64"/>
    <w:rsid w:val="00062F3C"/>
    <w:rsid w:val="00065C0B"/>
    <w:rsid w:val="000664DA"/>
    <w:rsid w:val="00070C2E"/>
    <w:rsid w:val="00077989"/>
    <w:rsid w:val="000874CA"/>
    <w:rsid w:val="000A504D"/>
    <w:rsid w:val="000B4C89"/>
    <w:rsid w:val="000B76BB"/>
    <w:rsid w:val="000C3F63"/>
    <w:rsid w:val="000C47FC"/>
    <w:rsid w:val="000D04A2"/>
    <w:rsid w:val="000E1301"/>
    <w:rsid w:val="000E163C"/>
    <w:rsid w:val="000E6984"/>
    <w:rsid w:val="000E72E5"/>
    <w:rsid w:val="001169DF"/>
    <w:rsid w:val="00127D64"/>
    <w:rsid w:val="0013397D"/>
    <w:rsid w:val="00134FCF"/>
    <w:rsid w:val="001402D9"/>
    <w:rsid w:val="00151DA2"/>
    <w:rsid w:val="001530F3"/>
    <w:rsid w:val="00155896"/>
    <w:rsid w:val="0017038D"/>
    <w:rsid w:val="001745C9"/>
    <w:rsid w:val="0017484A"/>
    <w:rsid w:val="0017655D"/>
    <w:rsid w:val="00177FEE"/>
    <w:rsid w:val="0018058F"/>
    <w:rsid w:val="0018173C"/>
    <w:rsid w:val="00194B3D"/>
    <w:rsid w:val="001A0101"/>
    <w:rsid w:val="001A03E0"/>
    <w:rsid w:val="001A4D29"/>
    <w:rsid w:val="001A5F92"/>
    <w:rsid w:val="001B5742"/>
    <w:rsid w:val="001C72D3"/>
    <w:rsid w:val="001D2F4B"/>
    <w:rsid w:val="001D4D14"/>
    <w:rsid w:val="001E1DAA"/>
    <w:rsid w:val="001E3A00"/>
    <w:rsid w:val="001E3CB5"/>
    <w:rsid w:val="001E6E50"/>
    <w:rsid w:val="001F02DA"/>
    <w:rsid w:val="001F34D4"/>
    <w:rsid w:val="001F5C1F"/>
    <w:rsid w:val="001F621C"/>
    <w:rsid w:val="00203E49"/>
    <w:rsid w:val="00204540"/>
    <w:rsid w:val="00214BFF"/>
    <w:rsid w:val="00220E9E"/>
    <w:rsid w:val="00221EE4"/>
    <w:rsid w:val="00226DC3"/>
    <w:rsid w:val="00230155"/>
    <w:rsid w:val="00231CF1"/>
    <w:rsid w:val="0023295F"/>
    <w:rsid w:val="00234D2E"/>
    <w:rsid w:val="0025700C"/>
    <w:rsid w:val="0025740A"/>
    <w:rsid w:val="002612E3"/>
    <w:rsid w:val="002667E7"/>
    <w:rsid w:val="00266C31"/>
    <w:rsid w:val="0026740E"/>
    <w:rsid w:val="00267ED0"/>
    <w:rsid w:val="00277844"/>
    <w:rsid w:val="00283595"/>
    <w:rsid w:val="00284EEE"/>
    <w:rsid w:val="00290C30"/>
    <w:rsid w:val="002A45DA"/>
    <w:rsid w:val="002A76D8"/>
    <w:rsid w:val="002B0E92"/>
    <w:rsid w:val="002B1423"/>
    <w:rsid w:val="002C25EE"/>
    <w:rsid w:val="002C78E3"/>
    <w:rsid w:val="002D1A03"/>
    <w:rsid w:val="002E2399"/>
    <w:rsid w:val="002E3225"/>
    <w:rsid w:val="002E3749"/>
    <w:rsid w:val="002F082A"/>
    <w:rsid w:val="002F5B0C"/>
    <w:rsid w:val="0031725B"/>
    <w:rsid w:val="00320096"/>
    <w:rsid w:val="00323C8A"/>
    <w:rsid w:val="003438B9"/>
    <w:rsid w:val="00343DEB"/>
    <w:rsid w:val="003501E2"/>
    <w:rsid w:val="003539E7"/>
    <w:rsid w:val="00365E0C"/>
    <w:rsid w:val="00370B7A"/>
    <w:rsid w:val="0037649D"/>
    <w:rsid w:val="00380146"/>
    <w:rsid w:val="0039150F"/>
    <w:rsid w:val="00396183"/>
    <w:rsid w:val="0039670C"/>
    <w:rsid w:val="003A6D47"/>
    <w:rsid w:val="003B453D"/>
    <w:rsid w:val="003C00F5"/>
    <w:rsid w:val="003C1044"/>
    <w:rsid w:val="003C45C9"/>
    <w:rsid w:val="003C4DDB"/>
    <w:rsid w:val="003C638D"/>
    <w:rsid w:val="003D1284"/>
    <w:rsid w:val="003D743A"/>
    <w:rsid w:val="003F1DEF"/>
    <w:rsid w:val="003F1E97"/>
    <w:rsid w:val="004105FE"/>
    <w:rsid w:val="00411FA3"/>
    <w:rsid w:val="004173F3"/>
    <w:rsid w:val="00433149"/>
    <w:rsid w:val="00433664"/>
    <w:rsid w:val="00441322"/>
    <w:rsid w:val="00446EB4"/>
    <w:rsid w:val="0045520F"/>
    <w:rsid w:val="0046459E"/>
    <w:rsid w:val="00473D85"/>
    <w:rsid w:val="0048081D"/>
    <w:rsid w:val="00481DCB"/>
    <w:rsid w:val="00484500"/>
    <w:rsid w:val="00495ECA"/>
    <w:rsid w:val="00497A5C"/>
    <w:rsid w:val="004A159C"/>
    <w:rsid w:val="004A2C02"/>
    <w:rsid w:val="004C2EFA"/>
    <w:rsid w:val="004C7AB4"/>
    <w:rsid w:val="004D4288"/>
    <w:rsid w:val="004D4E42"/>
    <w:rsid w:val="004D7B16"/>
    <w:rsid w:val="004E0F79"/>
    <w:rsid w:val="004E3369"/>
    <w:rsid w:val="004E7BCD"/>
    <w:rsid w:val="004F2FBB"/>
    <w:rsid w:val="004F6725"/>
    <w:rsid w:val="00511A1E"/>
    <w:rsid w:val="00511DB1"/>
    <w:rsid w:val="00514F88"/>
    <w:rsid w:val="00520F0E"/>
    <w:rsid w:val="0053160F"/>
    <w:rsid w:val="0053178A"/>
    <w:rsid w:val="00533619"/>
    <w:rsid w:val="00535108"/>
    <w:rsid w:val="00541D3F"/>
    <w:rsid w:val="00544387"/>
    <w:rsid w:val="005610B8"/>
    <w:rsid w:val="005720B3"/>
    <w:rsid w:val="0057525F"/>
    <w:rsid w:val="00596181"/>
    <w:rsid w:val="005A1769"/>
    <w:rsid w:val="005A3056"/>
    <w:rsid w:val="005A5B65"/>
    <w:rsid w:val="005A74C9"/>
    <w:rsid w:val="005B42FD"/>
    <w:rsid w:val="005C02CF"/>
    <w:rsid w:val="005C2219"/>
    <w:rsid w:val="005C53BC"/>
    <w:rsid w:val="005C6DC8"/>
    <w:rsid w:val="005C72A2"/>
    <w:rsid w:val="005D0FF9"/>
    <w:rsid w:val="005E0C7D"/>
    <w:rsid w:val="005E0F10"/>
    <w:rsid w:val="005E0F4D"/>
    <w:rsid w:val="005E1A15"/>
    <w:rsid w:val="005E3AC5"/>
    <w:rsid w:val="005F0768"/>
    <w:rsid w:val="005F2732"/>
    <w:rsid w:val="005F2FDA"/>
    <w:rsid w:val="005F38D4"/>
    <w:rsid w:val="005F3F6F"/>
    <w:rsid w:val="005F4DF5"/>
    <w:rsid w:val="005F74FD"/>
    <w:rsid w:val="00606CE9"/>
    <w:rsid w:val="00616CD5"/>
    <w:rsid w:val="00617942"/>
    <w:rsid w:val="00620A58"/>
    <w:rsid w:val="006325BF"/>
    <w:rsid w:val="00636186"/>
    <w:rsid w:val="0064215E"/>
    <w:rsid w:val="00643E59"/>
    <w:rsid w:val="00650DF2"/>
    <w:rsid w:val="00651D6D"/>
    <w:rsid w:val="0066225F"/>
    <w:rsid w:val="006661F3"/>
    <w:rsid w:val="00673AB7"/>
    <w:rsid w:val="00676A46"/>
    <w:rsid w:val="00677AC8"/>
    <w:rsid w:val="006820D2"/>
    <w:rsid w:val="00691608"/>
    <w:rsid w:val="006A11AF"/>
    <w:rsid w:val="006A2688"/>
    <w:rsid w:val="006A3664"/>
    <w:rsid w:val="006A4421"/>
    <w:rsid w:val="006C6763"/>
    <w:rsid w:val="006D2113"/>
    <w:rsid w:val="006D25E2"/>
    <w:rsid w:val="006D296F"/>
    <w:rsid w:val="006D7FED"/>
    <w:rsid w:val="006E216A"/>
    <w:rsid w:val="006E27D4"/>
    <w:rsid w:val="006F738E"/>
    <w:rsid w:val="00703FA5"/>
    <w:rsid w:val="00714615"/>
    <w:rsid w:val="00715FCB"/>
    <w:rsid w:val="0072342B"/>
    <w:rsid w:val="0073617E"/>
    <w:rsid w:val="007506B5"/>
    <w:rsid w:val="00753562"/>
    <w:rsid w:val="00755A7D"/>
    <w:rsid w:val="00762C80"/>
    <w:rsid w:val="007638B2"/>
    <w:rsid w:val="00763D74"/>
    <w:rsid w:val="0076720B"/>
    <w:rsid w:val="007736B1"/>
    <w:rsid w:val="00777178"/>
    <w:rsid w:val="00781B12"/>
    <w:rsid w:val="00787B46"/>
    <w:rsid w:val="00795021"/>
    <w:rsid w:val="007A1497"/>
    <w:rsid w:val="007A57BB"/>
    <w:rsid w:val="007B1BFA"/>
    <w:rsid w:val="007C4301"/>
    <w:rsid w:val="007D2091"/>
    <w:rsid w:val="007D566A"/>
    <w:rsid w:val="007D7644"/>
    <w:rsid w:val="007E7AE3"/>
    <w:rsid w:val="007F3491"/>
    <w:rsid w:val="00813B76"/>
    <w:rsid w:val="008149AE"/>
    <w:rsid w:val="008261C5"/>
    <w:rsid w:val="00826F87"/>
    <w:rsid w:val="0083283D"/>
    <w:rsid w:val="00853A80"/>
    <w:rsid w:val="00855D1F"/>
    <w:rsid w:val="008562F8"/>
    <w:rsid w:val="00856E04"/>
    <w:rsid w:val="00857993"/>
    <w:rsid w:val="00864399"/>
    <w:rsid w:val="00864FF0"/>
    <w:rsid w:val="008655DF"/>
    <w:rsid w:val="0086781B"/>
    <w:rsid w:val="0087098E"/>
    <w:rsid w:val="008724B5"/>
    <w:rsid w:val="00872D8B"/>
    <w:rsid w:val="00873C50"/>
    <w:rsid w:val="0087658E"/>
    <w:rsid w:val="00894387"/>
    <w:rsid w:val="008946E1"/>
    <w:rsid w:val="008A0786"/>
    <w:rsid w:val="008A3C96"/>
    <w:rsid w:val="008A4085"/>
    <w:rsid w:val="008A5BD9"/>
    <w:rsid w:val="008A7F7E"/>
    <w:rsid w:val="008C3ECC"/>
    <w:rsid w:val="008C7282"/>
    <w:rsid w:val="008D7AF2"/>
    <w:rsid w:val="008F1A8E"/>
    <w:rsid w:val="008F2606"/>
    <w:rsid w:val="008F3BF3"/>
    <w:rsid w:val="008F636C"/>
    <w:rsid w:val="009028AA"/>
    <w:rsid w:val="00913403"/>
    <w:rsid w:val="0091372E"/>
    <w:rsid w:val="00917E72"/>
    <w:rsid w:val="0092185E"/>
    <w:rsid w:val="009221E5"/>
    <w:rsid w:val="00922DAB"/>
    <w:rsid w:val="00925F46"/>
    <w:rsid w:val="00932C19"/>
    <w:rsid w:val="00940396"/>
    <w:rsid w:val="00941F6B"/>
    <w:rsid w:val="009455D4"/>
    <w:rsid w:val="00956427"/>
    <w:rsid w:val="00960DDD"/>
    <w:rsid w:val="00963B98"/>
    <w:rsid w:val="00964A25"/>
    <w:rsid w:val="00970121"/>
    <w:rsid w:val="0097512E"/>
    <w:rsid w:val="009754F4"/>
    <w:rsid w:val="00975993"/>
    <w:rsid w:val="0098258F"/>
    <w:rsid w:val="00993CC0"/>
    <w:rsid w:val="0099567E"/>
    <w:rsid w:val="009A11AD"/>
    <w:rsid w:val="009A29F8"/>
    <w:rsid w:val="009A4879"/>
    <w:rsid w:val="009A735C"/>
    <w:rsid w:val="009C1FF5"/>
    <w:rsid w:val="009C2A56"/>
    <w:rsid w:val="009C3B1D"/>
    <w:rsid w:val="009D61B4"/>
    <w:rsid w:val="009D66C4"/>
    <w:rsid w:val="009F0CE5"/>
    <w:rsid w:val="009F42D8"/>
    <w:rsid w:val="009F469B"/>
    <w:rsid w:val="009F538F"/>
    <w:rsid w:val="00A16C80"/>
    <w:rsid w:val="00A26C84"/>
    <w:rsid w:val="00A37036"/>
    <w:rsid w:val="00A46E02"/>
    <w:rsid w:val="00A543DD"/>
    <w:rsid w:val="00A552E6"/>
    <w:rsid w:val="00A55A83"/>
    <w:rsid w:val="00A63DE6"/>
    <w:rsid w:val="00A655DB"/>
    <w:rsid w:val="00A83333"/>
    <w:rsid w:val="00A90733"/>
    <w:rsid w:val="00A91F2A"/>
    <w:rsid w:val="00A930F0"/>
    <w:rsid w:val="00A97210"/>
    <w:rsid w:val="00AA0057"/>
    <w:rsid w:val="00AB4DFF"/>
    <w:rsid w:val="00AB761D"/>
    <w:rsid w:val="00AB7D37"/>
    <w:rsid w:val="00AD07ED"/>
    <w:rsid w:val="00AD0E20"/>
    <w:rsid w:val="00AD212E"/>
    <w:rsid w:val="00AD2ECD"/>
    <w:rsid w:val="00AD4758"/>
    <w:rsid w:val="00AD6A8C"/>
    <w:rsid w:val="00AE0597"/>
    <w:rsid w:val="00AF4BF7"/>
    <w:rsid w:val="00B052CD"/>
    <w:rsid w:val="00B16077"/>
    <w:rsid w:val="00B16188"/>
    <w:rsid w:val="00B24009"/>
    <w:rsid w:val="00B3312F"/>
    <w:rsid w:val="00B35D27"/>
    <w:rsid w:val="00B35E45"/>
    <w:rsid w:val="00B4326E"/>
    <w:rsid w:val="00B44E2F"/>
    <w:rsid w:val="00B46108"/>
    <w:rsid w:val="00B661D7"/>
    <w:rsid w:val="00B700FD"/>
    <w:rsid w:val="00B739CE"/>
    <w:rsid w:val="00B75C0B"/>
    <w:rsid w:val="00B801C3"/>
    <w:rsid w:val="00B80AFB"/>
    <w:rsid w:val="00B81EAA"/>
    <w:rsid w:val="00B87D1C"/>
    <w:rsid w:val="00B94B0D"/>
    <w:rsid w:val="00B961FF"/>
    <w:rsid w:val="00BA089B"/>
    <w:rsid w:val="00BA2268"/>
    <w:rsid w:val="00BC2CE8"/>
    <w:rsid w:val="00BC4643"/>
    <w:rsid w:val="00BC781F"/>
    <w:rsid w:val="00BD20BD"/>
    <w:rsid w:val="00BD2A10"/>
    <w:rsid w:val="00BE0881"/>
    <w:rsid w:val="00BE505D"/>
    <w:rsid w:val="00BF3365"/>
    <w:rsid w:val="00C054C3"/>
    <w:rsid w:val="00C10CD3"/>
    <w:rsid w:val="00C17189"/>
    <w:rsid w:val="00C24F83"/>
    <w:rsid w:val="00C258B5"/>
    <w:rsid w:val="00C312FA"/>
    <w:rsid w:val="00C32154"/>
    <w:rsid w:val="00C34700"/>
    <w:rsid w:val="00C35208"/>
    <w:rsid w:val="00C40885"/>
    <w:rsid w:val="00C41A4A"/>
    <w:rsid w:val="00C435E9"/>
    <w:rsid w:val="00C436D6"/>
    <w:rsid w:val="00C549CC"/>
    <w:rsid w:val="00C75500"/>
    <w:rsid w:val="00C9680F"/>
    <w:rsid w:val="00CA0146"/>
    <w:rsid w:val="00CA1F68"/>
    <w:rsid w:val="00CC297D"/>
    <w:rsid w:val="00CD52EA"/>
    <w:rsid w:val="00CD53FE"/>
    <w:rsid w:val="00CE3466"/>
    <w:rsid w:val="00CF2355"/>
    <w:rsid w:val="00D15CC9"/>
    <w:rsid w:val="00D17EA1"/>
    <w:rsid w:val="00D32984"/>
    <w:rsid w:val="00D57E6B"/>
    <w:rsid w:val="00D63626"/>
    <w:rsid w:val="00D6611F"/>
    <w:rsid w:val="00D666AB"/>
    <w:rsid w:val="00D848E9"/>
    <w:rsid w:val="00D8575F"/>
    <w:rsid w:val="00D929DE"/>
    <w:rsid w:val="00D9344B"/>
    <w:rsid w:val="00DA7319"/>
    <w:rsid w:val="00DB0428"/>
    <w:rsid w:val="00DC296C"/>
    <w:rsid w:val="00DE73D8"/>
    <w:rsid w:val="00DF49DB"/>
    <w:rsid w:val="00DF65B2"/>
    <w:rsid w:val="00DF734C"/>
    <w:rsid w:val="00E15B92"/>
    <w:rsid w:val="00E3388D"/>
    <w:rsid w:val="00E520E1"/>
    <w:rsid w:val="00E527FF"/>
    <w:rsid w:val="00E53015"/>
    <w:rsid w:val="00E567C4"/>
    <w:rsid w:val="00E61A70"/>
    <w:rsid w:val="00E62D1A"/>
    <w:rsid w:val="00E7562C"/>
    <w:rsid w:val="00E75D73"/>
    <w:rsid w:val="00E76AE4"/>
    <w:rsid w:val="00E76E40"/>
    <w:rsid w:val="00E862F8"/>
    <w:rsid w:val="00E906BE"/>
    <w:rsid w:val="00E952DF"/>
    <w:rsid w:val="00EA1FEB"/>
    <w:rsid w:val="00EA409C"/>
    <w:rsid w:val="00EB0AF1"/>
    <w:rsid w:val="00EB4E50"/>
    <w:rsid w:val="00EC20F2"/>
    <w:rsid w:val="00EC354C"/>
    <w:rsid w:val="00EC5681"/>
    <w:rsid w:val="00EC572F"/>
    <w:rsid w:val="00ED577C"/>
    <w:rsid w:val="00EE4D11"/>
    <w:rsid w:val="00EF1F31"/>
    <w:rsid w:val="00EF35F8"/>
    <w:rsid w:val="00EF4B8A"/>
    <w:rsid w:val="00EF6B52"/>
    <w:rsid w:val="00F04592"/>
    <w:rsid w:val="00F054B0"/>
    <w:rsid w:val="00F2619B"/>
    <w:rsid w:val="00F325DC"/>
    <w:rsid w:val="00F35EBF"/>
    <w:rsid w:val="00F415CC"/>
    <w:rsid w:val="00F47348"/>
    <w:rsid w:val="00F5275C"/>
    <w:rsid w:val="00F53890"/>
    <w:rsid w:val="00F73120"/>
    <w:rsid w:val="00F756C2"/>
    <w:rsid w:val="00F76D86"/>
    <w:rsid w:val="00F77046"/>
    <w:rsid w:val="00F8154B"/>
    <w:rsid w:val="00F83097"/>
    <w:rsid w:val="00F87E41"/>
    <w:rsid w:val="00F97EE8"/>
    <w:rsid w:val="00FA2520"/>
    <w:rsid w:val="00FA4227"/>
    <w:rsid w:val="00FA47A2"/>
    <w:rsid w:val="00FA4B69"/>
    <w:rsid w:val="00FA7070"/>
    <w:rsid w:val="00FB2879"/>
    <w:rsid w:val="00FB439E"/>
    <w:rsid w:val="00FB73F6"/>
    <w:rsid w:val="00FB74DF"/>
    <w:rsid w:val="00FC6C8A"/>
    <w:rsid w:val="00FD0E68"/>
    <w:rsid w:val="00FD16D9"/>
    <w:rsid w:val="00FD3801"/>
    <w:rsid w:val="00FE4759"/>
    <w:rsid w:val="00FF1939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A9B0B"/>
  <w15:chartTrackingRefBased/>
  <w15:docId w15:val="{026A9D2F-4DE1-45B3-992D-8532D09A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75F"/>
    <w:pPr>
      <w:keepLines/>
      <w:adjustRightInd w:val="0"/>
      <w:spacing w:after="120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autoRedefine/>
    <w:qFormat/>
    <w:rsid w:val="00D8575F"/>
    <w:pPr>
      <w:keepNext/>
      <w:numPr>
        <w:numId w:val="40"/>
      </w:numPr>
      <w:tabs>
        <w:tab w:val="decimal" w:pos="144"/>
      </w:tabs>
      <w:spacing w:before="240" w:after="60"/>
      <w:outlineLvl w:val="0"/>
    </w:pPr>
    <w:rPr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8575F"/>
    <w:pPr>
      <w:keepNext/>
      <w:numPr>
        <w:ilvl w:val="1"/>
        <w:numId w:val="40"/>
      </w:numPr>
      <w:adjustRightInd/>
      <w:spacing w:before="120"/>
      <w:textAlignment w:val="auto"/>
      <w:outlineLvl w:val="1"/>
    </w:pPr>
    <w:rPr>
      <w:b/>
      <w:bCs/>
      <w:iCs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D8575F"/>
    <w:pPr>
      <w:keepNext/>
      <w:numPr>
        <w:ilvl w:val="2"/>
        <w:numId w:val="40"/>
      </w:numPr>
      <w:spacing w:before="120"/>
      <w:outlineLvl w:val="2"/>
    </w:pPr>
    <w:rPr>
      <w:b/>
      <w:bCs/>
      <w:sz w:val="24"/>
      <w:lang w:eastAsia="en-US"/>
    </w:rPr>
  </w:style>
  <w:style w:type="paragraph" w:styleId="Heading4">
    <w:name w:val="heading 4"/>
    <w:basedOn w:val="Normal"/>
    <w:next w:val="Normal"/>
    <w:qFormat/>
    <w:rsid w:val="00D8575F"/>
    <w:pPr>
      <w:keepNext/>
      <w:numPr>
        <w:ilvl w:val="3"/>
        <w:numId w:val="40"/>
      </w:numPr>
      <w:spacing w:before="120"/>
      <w:outlineLvl w:val="3"/>
    </w:pPr>
    <w:rPr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0428"/>
    <w:pPr>
      <w:spacing w:after="0"/>
    </w:pPr>
    <w:rPr>
      <w:rFonts w:ascii="Segoe UI" w:hAnsi="Segoe UI" w:cs="Segoe UI"/>
      <w:sz w:val="18"/>
      <w:szCs w:val="18"/>
    </w:rPr>
  </w:style>
  <w:style w:type="table" w:styleId="TableTheme">
    <w:name w:val="Table Theme"/>
    <w:basedOn w:val="TableNormal"/>
    <w:rsid w:val="0011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169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">
    <w:name w:val="Überschrift"/>
    <w:basedOn w:val="Heading1"/>
    <w:rsid w:val="0099567E"/>
    <w:pPr>
      <w:numPr>
        <w:numId w:val="0"/>
      </w:numPr>
      <w:tabs>
        <w:tab w:val="decimal" w:pos="907"/>
      </w:tabs>
      <w:ind w:left="907"/>
    </w:pPr>
  </w:style>
  <w:style w:type="paragraph" w:styleId="Header">
    <w:name w:val="header"/>
    <w:basedOn w:val="Normal"/>
    <w:link w:val="HeaderChar"/>
    <w:rsid w:val="00BD2A10"/>
    <w:pPr>
      <w:tabs>
        <w:tab w:val="center" w:pos="4320"/>
        <w:tab w:val="right" w:pos="8640"/>
      </w:tabs>
      <w:spacing w:after="0"/>
    </w:pPr>
    <w:rPr>
      <w:sz w:val="18"/>
      <w:lang w:eastAsia="en-US"/>
    </w:rPr>
  </w:style>
  <w:style w:type="character" w:styleId="PageNumber">
    <w:name w:val="page number"/>
    <w:rsid w:val="0083283D"/>
    <w:rPr>
      <w:rFonts w:ascii="Arial" w:hAnsi="Arial"/>
      <w:sz w:val="18"/>
      <w:u w:val="none"/>
    </w:rPr>
  </w:style>
  <w:style w:type="character" w:customStyle="1" w:styleId="Heading1Char">
    <w:name w:val="Heading 1 Char"/>
    <w:link w:val="Heading1"/>
    <w:locked/>
    <w:rsid w:val="00D8575F"/>
    <w:rPr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D8575F"/>
    <w:rPr>
      <w:b/>
      <w:bCs/>
      <w:iCs/>
      <w:sz w:val="24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8575F"/>
    <w:pPr>
      <w:keepNext/>
      <w:tabs>
        <w:tab w:val="left" w:pos="709"/>
        <w:tab w:val="right" w:leader="dot" w:pos="9061"/>
      </w:tabs>
      <w:spacing w:before="240"/>
      <w:jc w:val="left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D8575F"/>
    <w:pPr>
      <w:keepNext/>
      <w:tabs>
        <w:tab w:val="left" w:pos="851"/>
        <w:tab w:val="right" w:leader="dot" w:pos="9061"/>
      </w:tabs>
      <w:jc w:val="left"/>
    </w:pPr>
    <w:rPr>
      <w:noProof/>
      <w:sz w:val="24"/>
    </w:rPr>
  </w:style>
  <w:style w:type="character" w:customStyle="1" w:styleId="HeaderChar">
    <w:name w:val="Header Char"/>
    <w:link w:val="Header"/>
    <w:rsid w:val="00BD2A10"/>
    <w:rPr>
      <w:rFonts w:ascii="Arial" w:eastAsia="MS Mincho" w:hAnsi="Arial"/>
      <w:color w:val="666657"/>
      <w:sz w:val="18"/>
      <w:lang w:eastAsia="en-US"/>
    </w:rPr>
  </w:style>
  <w:style w:type="paragraph" w:styleId="Footer">
    <w:name w:val="footer"/>
    <w:basedOn w:val="Normal"/>
    <w:link w:val="FooterChar"/>
    <w:qFormat/>
    <w:rsid w:val="00D8575F"/>
    <w:pPr>
      <w:tabs>
        <w:tab w:val="left" w:pos="4252"/>
        <w:tab w:val="right" w:pos="8504"/>
      </w:tabs>
      <w:snapToGrid w:val="0"/>
      <w:spacing w:after="0"/>
      <w:jc w:val="left"/>
    </w:pPr>
    <w:rPr>
      <w:sz w:val="18"/>
    </w:rPr>
  </w:style>
  <w:style w:type="character" w:customStyle="1" w:styleId="FooterChar">
    <w:name w:val="Footer Char"/>
    <w:link w:val="Footer"/>
    <w:rsid w:val="00D8575F"/>
    <w:rPr>
      <w:sz w:val="18"/>
    </w:rPr>
  </w:style>
  <w:style w:type="character" w:styleId="Hyperlink">
    <w:name w:val="Hyperlink"/>
    <w:uiPriority w:val="99"/>
    <w:unhideWhenUsed/>
    <w:rsid w:val="0099567E"/>
    <w:rPr>
      <w:color w:val="0000FF"/>
      <w:u w:val="single"/>
    </w:rPr>
  </w:style>
  <w:style w:type="paragraph" w:styleId="Title">
    <w:name w:val="Title"/>
    <w:aliases w:val="TOC Title"/>
    <w:basedOn w:val="Normal"/>
    <w:next w:val="ListTitle"/>
    <w:link w:val="TitleChar"/>
    <w:qFormat/>
    <w:rsid w:val="00177FEE"/>
    <w:pPr>
      <w:keepNext/>
      <w:tabs>
        <w:tab w:val="left" w:pos="1701"/>
        <w:tab w:val="left" w:pos="2835"/>
        <w:tab w:val="right" w:pos="9072"/>
      </w:tabs>
      <w:spacing w:before="240" w:after="240"/>
      <w:jc w:val="left"/>
      <w:outlineLvl w:val="0"/>
    </w:pPr>
    <w:rPr>
      <w:b/>
      <w:bCs/>
      <w:caps/>
      <w:kern w:val="28"/>
      <w:sz w:val="32"/>
      <w:szCs w:val="32"/>
    </w:rPr>
  </w:style>
  <w:style w:type="paragraph" w:styleId="Caption">
    <w:name w:val="caption"/>
    <w:aliases w:val="Tables &amp; Figures Caption"/>
    <w:basedOn w:val="Normal"/>
    <w:next w:val="Normal"/>
    <w:qFormat/>
    <w:rsid w:val="00D8575F"/>
    <w:pPr>
      <w:tabs>
        <w:tab w:val="left" w:pos="1701"/>
        <w:tab w:val="left" w:pos="2835"/>
        <w:tab w:val="right" w:pos="9072"/>
      </w:tabs>
      <w:spacing w:before="60"/>
      <w:jc w:val="center"/>
    </w:pPr>
    <w:rPr>
      <w:b/>
      <w:bCs/>
      <w:sz w:val="20"/>
    </w:rPr>
  </w:style>
  <w:style w:type="paragraph" w:customStyle="1" w:styleId="Untertitel1">
    <w:name w:val="Untertitel1"/>
    <w:basedOn w:val="Title"/>
    <w:link w:val="Untertitel1Char"/>
    <w:rsid w:val="007736B1"/>
    <w:pPr>
      <w:pBdr>
        <w:bottom w:val="single" w:sz="4" w:space="0" w:color="auto"/>
      </w:pBdr>
      <w:spacing w:before="360" w:after="120"/>
    </w:pPr>
    <w:rPr>
      <w:sz w:val="28"/>
    </w:rPr>
  </w:style>
  <w:style w:type="paragraph" w:styleId="TableofFigures">
    <w:name w:val="table of figures"/>
    <w:basedOn w:val="Normal"/>
    <w:next w:val="Normal"/>
    <w:uiPriority w:val="99"/>
    <w:rsid w:val="0099567E"/>
    <w:rPr>
      <w:sz w:val="24"/>
    </w:rPr>
  </w:style>
  <w:style w:type="numbering" w:customStyle="1" w:styleId="FormatvorlageAufgezhlt">
    <w:name w:val="Formatvorlage Aufgezählt"/>
    <w:basedOn w:val="NoList"/>
    <w:rsid w:val="0099567E"/>
    <w:pPr>
      <w:numPr>
        <w:numId w:val="9"/>
      </w:numPr>
    </w:pPr>
  </w:style>
  <w:style w:type="paragraph" w:customStyle="1" w:styleId="tableheader">
    <w:name w:val="table header"/>
    <w:basedOn w:val="Normal"/>
    <w:rsid w:val="0099567E"/>
    <w:pPr>
      <w:tabs>
        <w:tab w:val="left" w:pos="1701"/>
        <w:tab w:val="left" w:pos="2835"/>
        <w:tab w:val="right" w:pos="9072"/>
      </w:tabs>
      <w:jc w:val="left"/>
    </w:pPr>
    <w:rPr>
      <w:b/>
    </w:rPr>
  </w:style>
  <w:style w:type="paragraph" w:customStyle="1" w:styleId="tabletext">
    <w:name w:val="table text"/>
    <w:basedOn w:val="Normal"/>
    <w:link w:val="tabletextChar"/>
    <w:rsid w:val="0099567E"/>
    <w:pPr>
      <w:tabs>
        <w:tab w:val="left" w:pos="1701"/>
        <w:tab w:val="left" w:pos="2835"/>
        <w:tab w:val="right" w:pos="9072"/>
      </w:tabs>
      <w:spacing w:before="60" w:after="6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D8575F"/>
    <w:pPr>
      <w:keepNext/>
      <w:ind w:left="432"/>
      <w:jc w:val="left"/>
    </w:pPr>
    <w:rPr>
      <w:sz w:val="24"/>
    </w:rPr>
  </w:style>
  <w:style w:type="paragraph" w:styleId="DocumentMap">
    <w:name w:val="Document Map"/>
    <w:basedOn w:val="Normal"/>
    <w:semiHidden/>
    <w:rsid w:val="0099567E"/>
    <w:pPr>
      <w:shd w:val="clear" w:color="auto" w:fill="000080"/>
    </w:pPr>
    <w:rPr>
      <w:rFonts w:ascii="Tahoma" w:hAnsi="Tahoma" w:cs="Tahoma"/>
      <w:sz w:val="20"/>
    </w:rPr>
  </w:style>
  <w:style w:type="numbering" w:customStyle="1" w:styleId="FormatvorlageNummerierteListe">
    <w:name w:val="Formatvorlage Nummerierte Liste"/>
    <w:basedOn w:val="NoList"/>
    <w:rsid w:val="0099567E"/>
    <w:pPr>
      <w:numPr>
        <w:numId w:val="14"/>
      </w:numPr>
    </w:pPr>
  </w:style>
  <w:style w:type="paragraph" w:customStyle="1" w:styleId="numbering">
    <w:name w:val="numbering"/>
    <w:basedOn w:val="Normal"/>
    <w:link w:val="numberingZchn"/>
    <w:rsid w:val="00932C19"/>
    <w:pPr>
      <w:numPr>
        <w:numId w:val="13"/>
      </w:numPr>
    </w:pPr>
    <w:rPr>
      <w:lang w:eastAsia="en-US"/>
    </w:rPr>
  </w:style>
  <w:style w:type="paragraph" w:customStyle="1" w:styleId="Liste1">
    <w:name w:val="Liste1"/>
    <w:basedOn w:val="Normal"/>
    <w:link w:val="ListZchn"/>
    <w:rsid w:val="00932C19"/>
    <w:pPr>
      <w:keepLines w:val="0"/>
      <w:numPr>
        <w:numId w:val="15"/>
      </w:numPr>
      <w:tabs>
        <w:tab w:val="clear" w:pos="1134"/>
        <w:tab w:val="left" w:pos="1418"/>
      </w:tabs>
      <w:adjustRightInd/>
      <w:spacing w:before="60" w:after="60"/>
      <w:ind w:left="1814" w:hanging="907"/>
      <w:textAlignment w:val="auto"/>
    </w:pPr>
    <w:rPr>
      <w:rFonts w:cs="Arabic Transparent"/>
      <w:sz w:val="20"/>
      <w:szCs w:val="24"/>
      <w:lang w:val="en-US"/>
    </w:rPr>
  </w:style>
  <w:style w:type="character" w:customStyle="1" w:styleId="numberingZchn">
    <w:name w:val="numbering Zchn"/>
    <w:link w:val="numbering"/>
    <w:rsid w:val="00932C19"/>
    <w:rPr>
      <w:rFonts w:ascii="Arial" w:eastAsia="MS Mincho" w:hAnsi="Arial"/>
      <w:color w:val="666657"/>
      <w:sz w:val="22"/>
      <w:lang w:eastAsia="en-US"/>
    </w:rPr>
  </w:style>
  <w:style w:type="character" w:customStyle="1" w:styleId="ListZchn">
    <w:name w:val="List Zchn"/>
    <w:link w:val="Liste1"/>
    <w:rsid w:val="00932C19"/>
    <w:rPr>
      <w:rFonts w:ascii="Arial" w:hAnsi="Arial" w:cs="Arabic Transparent"/>
      <w:color w:val="666657"/>
      <w:szCs w:val="24"/>
      <w:lang w:val="en-US" w:eastAsia="de-DE"/>
    </w:rPr>
  </w:style>
  <w:style w:type="character" w:customStyle="1" w:styleId="BalloonTextChar">
    <w:name w:val="Balloon Text Char"/>
    <w:basedOn w:val="DefaultParagraphFont"/>
    <w:link w:val="BalloonText"/>
    <w:rsid w:val="00DB0428"/>
    <w:rPr>
      <w:rFonts w:ascii="Segoe UI" w:eastAsia="MS Mincho" w:hAnsi="Segoe UI" w:cs="Segoe UI"/>
      <w:sz w:val="18"/>
      <w:szCs w:val="18"/>
      <w:lang w:val="en-GB" w:eastAsia="ja-JP"/>
    </w:rPr>
  </w:style>
  <w:style w:type="paragraph" w:customStyle="1" w:styleId="FormatvorlageLinks0cm">
    <w:name w:val="Formatvorlage Links:  0 cm"/>
    <w:basedOn w:val="Normal"/>
    <w:rsid w:val="00763D74"/>
    <w:pPr>
      <w:spacing w:before="60" w:after="60"/>
    </w:pPr>
  </w:style>
  <w:style w:type="paragraph" w:customStyle="1" w:styleId="Annex">
    <w:name w:val="Annex"/>
    <w:basedOn w:val="Caption"/>
    <w:qFormat/>
    <w:rsid w:val="00D8575F"/>
    <w:pPr>
      <w:jc w:val="right"/>
    </w:pPr>
    <w:rPr>
      <w:sz w:val="28"/>
    </w:rPr>
  </w:style>
  <w:style w:type="paragraph" w:styleId="TOC4">
    <w:name w:val="toc 4"/>
    <w:basedOn w:val="Normal"/>
    <w:next w:val="Normal"/>
    <w:autoRedefine/>
    <w:uiPriority w:val="39"/>
    <w:qFormat/>
    <w:rsid w:val="00D8575F"/>
    <w:pPr>
      <w:keepNext/>
      <w:ind w:left="432"/>
      <w:jc w:val="left"/>
    </w:pPr>
  </w:style>
  <w:style w:type="table" w:styleId="TableClassic1">
    <w:name w:val="Table Classic 1"/>
    <w:basedOn w:val="TableNormal"/>
    <w:unhideWhenUsed/>
    <w:rsid w:val="001A0101"/>
    <w:pPr>
      <w:ind w:left="835"/>
    </w:pPr>
    <w:rPr>
      <w:rFonts w:cs="Arabic Transparent"/>
      <w:sz w:val="21"/>
      <w:szCs w:val="21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breviationsContent">
    <w:name w:val="Abbreviations Content"/>
    <w:basedOn w:val="tabletext"/>
    <w:link w:val="AbbreviationsContentChar"/>
    <w:qFormat/>
    <w:rsid w:val="00D8575F"/>
    <w:rPr>
      <w:rFonts w:eastAsia="MS Mincho"/>
      <w:lang w:val="en-GB" w:eastAsia="ja-JP"/>
    </w:rPr>
  </w:style>
  <w:style w:type="paragraph" w:customStyle="1" w:styleId="NormalLimitedReports">
    <w:name w:val="Normal (Limited Reports)"/>
    <w:basedOn w:val="Normal"/>
    <w:link w:val="NormalLimitedReportsChar"/>
    <w:qFormat/>
    <w:rsid w:val="00D8575F"/>
    <w:rPr>
      <w:sz w:val="21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B81EAA"/>
    <w:rPr>
      <w:rFonts w:ascii="Arial" w:eastAsia="MS Mincho" w:hAnsi="Arial" w:cs="Arial"/>
      <w:lang w:val="en-GB" w:eastAsia="ja-JP"/>
    </w:rPr>
  </w:style>
  <w:style w:type="character" w:customStyle="1" w:styleId="AbbreviationsContentChar">
    <w:name w:val="Abbreviations Content Char"/>
    <w:basedOn w:val="tabletextChar"/>
    <w:link w:val="AbbreviationsContent"/>
    <w:rsid w:val="00D8575F"/>
    <w:rPr>
      <w:rFonts w:ascii="Arial" w:eastAsia="MS Mincho" w:hAnsi="Arial" w:cs="Arial"/>
      <w:sz w:val="20"/>
      <w:lang w:val="en-GB" w:eastAsia="ja-JP"/>
    </w:rPr>
  </w:style>
  <w:style w:type="paragraph" w:styleId="FootnoteText">
    <w:name w:val="footnote text"/>
    <w:basedOn w:val="Normal"/>
    <w:link w:val="FootnoteTextChar"/>
    <w:semiHidden/>
    <w:unhideWhenUsed/>
    <w:rsid w:val="00134FCF"/>
    <w:pPr>
      <w:spacing w:after="0"/>
    </w:pPr>
    <w:rPr>
      <w:sz w:val="20"/>
    </w:rPr>
  </w:style>
  <w:style w:type="character" w:customStyle="1" w:styleId="NormalLimitedReportsChar">
    <w:name w:val="Normal (Limited Reports) Char"/>
    <w:basedOn w:val="DefaultParagraphFont"/>
    <w:link w:val="NormalLimitedReports"/>
    <w:rsid w:val="00D8575F"/>
    <w:rPr>
      <w:sz w:val="2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34FCF"/>
    <w:rPr>
      <w:rFonts w:ascii="Arial" w:eastAsia="MS Mincho" w:hAnsi="Arial" w:cs="Arial"/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134FC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34FCF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4FCF"/>
    <w:rPr>
      <w:rFonts w:ascii="Arial" w:eastAsia="MS Mincho" w:hAnsi="Arial" w:cs="Arial"/>
      <w:lang w:val="en-GB" w:eastAsia="ja-JP"/>
    </w:rPr>
  </w:style>
  <w:style w:type="character" w:styleId="EndnoteReference">
    <w:name w:val="endnote reference"/>
    <w:basedOn w:val="DefaultParagraphFont"/>
    <w:semiHidden/>
    <w:unhideWhenUsed/>
    <w:rsid w:val="00134FCF"/>
    <w:rPr>
      <w:vertAlign w:val="superscript"/>
    </w:rPr>
  </w:style>
  <w:style w:type="paragraph" w:customStyle="1" w:styleId="Footnotes">
    <w:name w:val="Footnotes"/>
    <w:basedOn w:val="Normal"/>
    <w:link w:val="FootnotesChar"/>
    <w:qFormat/>
    <w:rsid w:val="00D8575F"/>
    <w:rPr>
      <w:sz w:val="18"/>
    </w:rPr>
  </w:style>
  <w:style w:type="paragraph" w:styleId="ListParagraph">
    <w:name w:val="List Paragraph"/>
    <w:basedOn w:val="Normal"/>
    <w:uiPriority w:val="34"/>
    <w:rsid w:val="00F76D86"/>
    <w:pPr>
      <w:ind w:left="720"/>
      <w:contextualSpacing/>
    </w:pPr>
  </w:style>
  <w:style w:type="character" w:customStyle="1" w:styleId="FootnotesChar">
    <w:name w:val="Footnotes Char"/>
    <w:basedOn w:val="DefaultParagraphFont"/>
    <w:link w:val="Footnotes"/>
    <w:rsid w:val="00D8575F"/>
    <w:rPr>
      <w:sz w:val="18"/>
    </w:rPr>
  </w:style>
  <w:style w:type="paragraph" w:customStyle="1" w:styleId="ListTitle">
    <w:name w:val="List Title"/>
    <w:basedOn w:val="Untertitel1"/>
    <w:link w:val="ListTitleChar"/>
    <w:qFormat/>
    <w:rsid w:val="00D8575F"/>
    <w:rPr>
      <w:rFonts w:eastAsia="MS Mincho"/>
      <w:lang w:val="en-GB" w:eastAsia="ja-JP"/>
    </w:rPr>
  </w:style>
  <w:style w:type="character" w:customStyle="1" w:styleId="TitleChar">
    <w:name w:val="Title Char"/>
    <w:aliases w:val="TOC Title Char"/>
    <w:basedOn w:val="DefaultParagraphFont"/>
    <w:link w:val="Title"/>
    <w:rsid w:val="00177FEE"/>
    <w:rPr>
      <w:b/>
      <w:bCs/>
      <w:caps/>
      <w:kern w:val="28"/>
      <w:sz w:val="32"/>
      <w:szCs w:val="32"/>
    </w:rPr>
  </w:style>
  <w:style w:type="character" w:customStyle="1" w:styleId="Untertitel1Char">
    <w:name w:val="Untertitel1 Char"/>
    <w:basedOn w:val="TitleChar"/>
    <w:link w:val="Untertitel1"/>
    <w:rsid w:val="006A4421"/>
    <w:rPr>
      <w:rFonts w:ascii="Arial" w:eastAsia="MS Mincho" w:hAnsi="Arial" w:cs="Arial"/>
      <w:b/>
      <w:bCs/>
      <w:caps/>
      <w:kern w:val="28"/>
      <w:sz w:val="28"/>
      <w:szCs w:val="32"/>
      <w:lang w:val="en-GB" w:eastAsia="ja-JP"/>
    </w:rPr>
  </w:style>
  <w:style w:type="character" w:customStyle="1" w:styleId="ListTitleChar">
    <w:name w:val="List Title Char"/>
    <w:basedOn w:val="Untertitel1Char"/>
    <w:link w:val="ListTitle"/>
    <w:rsid w:val="00D8575F"/>
    <w:rPr>
      <w:rFonts w:ascii="Arial" w:eastAsia="MS Mincho" w:hAnsi="Arial" w:cs="Arial"/>
      <w:b/>
      <w:bCs/>
      <w:caps/>
      <w:kern w:val="28"/>
      <w:sz w:val="28"/>
      <w:szCs w:val="32"/>
      <w:lang w:val="en-GB" w:eastAsia="ja-JP"/>
    </w:rPr>
  </w:style>
  <w:style w:type="character" w:styleId="CommentReference">
    <w:name w:val="annotation reference"/>
    <w:basedOn w:val="DefaultParagraphFont"/>
    <w:semiHidden/>
    <w:unhideWhenUsed/>
    <w:rsid w:val="003F1D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D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DEF"/>
    <w:rPr>
      <w:rFonts w:ascii="Arial" w:eastAsia="MS Mincho" w:hAnsi="Arial" w:cs="Arial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DEF"/>
    <w:rPr>
      <w:rFonts w:ascii="Arial" w:eastAsia="MS Mincho" w:hAnsi="Arial" w:cs="Arial"/>
      <w:b/>
      <w:bCs/>
      <w:lang w:val="en-GB" w:eastAsia="ja-JP"/>
    </w:rPr>
  </w:style>
  <w:style w:type="paragraph" w:customStyle="1" w:styleId="SectionTitle">
    <w:name w:val="Section Title"/>
    <w:basedOn w:val="Normal"/>
    <w:next w:val="Normal"/>
    <w:link w:val="SectionTitleChar"/>
    <w:qFormat/>
    <w:rsid w:val="00D8575F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next w:val="Normal"/>
    <w:link w:val="TableHeadingChar"/>
    <w:autoRedefine/>
    <w:qFormat/>
    <w:rsid w:val="00D8575F"/>
    <w:pPr>
      <w:spacing w:before="60" w:after="60"/>
      <w:jc w:val="center"/>
    </w:pPr>
    <w:rPr>
      <w:b/>
      <w:sz w:val="20"/>
    </w:rPr>
  </w:style>
  <w:style w:type="character" w:customStyle="1" w:styleId="SectionTitleChar">
    <w:name w:val="Section Title Char"/>
    <w:basedOn w:val="DefaultParagraphFont"/>
    <w:link w:val="SectionTitle"/>
    <w:rsid w:val="00D8575F"/>
    <w:rPr>
      <w:b/>
      <w:sz w:val="32"/>
    </w:rPr>
  </w:style>
  <w:style w:type="paragraph" w:customStyle="1" w:styleId="TableContent">
    <w:name w:val="Table Content"/>
    <w:basedOn w:val="Normal"/>
    <w:next w:val="Normal"/>
    <w:link w:val="TableContentChar"/>
    <w:autoRedefine/>
    <w:qFormat/>
    <w:rsid w:val="00D8575F"/>
    <w:pPr>
      <w:spacing w:before="60" w:after="60"/>
      <w:jc w:val="left"/>
    </w:pPr>
    <w:rPr>
      <w:sz w:val="20"/>
    </w:rPr>
  </w:style>
  <w:style w:type="character" w:customStyle="1" w:styleId="TableHeadingChar">
    <w:name w:val="Table Heading Char"/>
    <w:basedOn w:val="DefaultParagraphFont"/>
    <w:link w:val="TableHeading"/>
    <w:rsid w:val="00D8575F"/>
    <w:rPr>
      <w:b/>
      <w:sz w:val="20"/>
    </w:rPr>
  </w:style>
  <w:style w:type="character" w:customStyle="1" w:styleId="TableContentChar">
    <w:name w:val="Table Content Char"/>
    <w:basedOn w:val="DefaultParagraphFont"/>
    <w:link w:val="TableContent"/>
    <w:rsid w:val="00D8575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rsch International">
  <a:themeElements>
    <a:clrScheme name="Dorsch International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FFB200"/>
      </a:accent1>
      <a:accent2>
        <a:srgbClr val="FFD573"/>
      </a:accent2>
      <a:accent3>
        <a:srgbClr val="FFEDC0"/>
      </a:accent3>
      <a:accent4>
        <a:srgbClr val="666657"/>
      </a:accent4>
      <a:accent5>
        <a:srgbClr val="99998B"/>
      </a:accent5>
      <a:accent6>
        <a:srgbClr val="D1D1C9"/>
      </a:accent6>
      <a:hlink>
        <a:srgbClr val="FFB200"/>
      </a:hlink>
      <a:folHlink>
        <a:srgbClr val="0563C1"/>
      </a:folHlink>
    </a:clrScheme>
    <a:fontScheme name="Dorsch International">
      <a:majorFont>
        <a:latin typeface="Arial"/>
        <a:ea typeface=""/>
        <a:cs typeface=""/>
      </a:majorFont>
      <a:minorFont>
        <a:latin typeface="Arial (Body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rsch International" id="{13EA8751-F63B-44C0-9AB7-22CD6EA1FE78}" vid="{19E12308-2799-4C7B-A8F3-205A1DE442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07880768DCF4C865FEF55B907ED8E" ma:contentTypeVersion="7" ma:contentTypeDescription="Create a new document." ma:contentTypeScope="" ma:versionID="c48d12791df3de4b3c8480023f02faac">
  <xsd:schema xmlns:xsd="http://www.w3.org/2001/XMLSchema" xmlns:xs="http://www.w3.org/2001/XMLSchema" xmlns:p="http://schemas.microsoft.com/office/2006/metadata/properties" xmlns:ns2="f51081ef-f7ca-41d0-8c90-5063b80e75a2" targetNamespace="http://schemas.microsoft.com/office/2006/metadata/properties" ma:root="true" ma:fieldsID="bf08f301a07903fc72c6dfa45d99bf04" ns2:_="">
    <xsd:import namespace="f51081ef-f7ca-41d0-8c90-5063b80e7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081ef-f7ca-41d0-8c90-5063b80e7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B50DA-6C7E-4883-8531-8093CCD2F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2B869-90BC-4686-8020-FCEE2C857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AD0B3-A216-4819-8EEB-1E73888A6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EBD55-85D5-43F2-9317-D3B3B81D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081ef-f7ca-41d0-8c90-5063b80e7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Lubna</dc:creator>
  <cp:keywords/>
  <dc:description/>
  <cp:lastModifiedBy>Mansour Lubna</cp:lastModifiedBy>
  <cp:revision>4</cp:revision>
  <cp:lastPrinted>2014-03-04T12:16:00Z</cp:lastPrinted>
  <dcterms:created xsi:type="dcterms:W3CDTF">2021-10-25T07:27:00Z</dcterms:created>
  <dcterms:modified xsi:type="dcterms:W3CDTF">2021-10-25T07:35:00Z</dcterms:modified>
</cp:coreProperties>
</file>